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3421F5" w:rsidRDefault="003421F5" w:rsidP="003421F5">
      <w:pPr>
        <w:jc w:val="both"/>
        <w:rPr>
          <w:b/>
          <w:color w:val="548DD4" w:themeColor="text2" w:themeTint="99"/>
          <w:sz w:val="48"/>
          <w:szCs w:val="48"/>
        </w:rPr>
      </w:pPr>
    </w:p>
    <w:p w:rsidR="002A6A6E" w:rsidRPr="003421F5" w:rsidRDefault="002A6A6E" w:rsidP="003421F5">
      <w:pPr>
        <w:jc w:val="both"/>
        <w:rPr>
          <w:b/>
          <w:color w:val="548DD4" w:themeColor="text2" w:themeTint="99"/>
          <w:sz w:val="48"/>
          <w:szCs w:val="48"/>
        </w:rPr>
      </w:pPr>
    </w:p>
    <w:p w:rsidR="002A6A6E" w:rsidRPr="00AF26DC" w:rsidRDefault="009163DA" w:rsidP="003421F5">
      <w:pPr>
        <w:tabs>
          <w:tab w:val="left" w:pos="7635"/>
        </w:tabs>
        <w:rPr>
          <w:b/>
          <w:color w:val="FABF8F" w:themeColor="accent6" w:themeTint="99"/>
          <w:sz w:val="36"/>
          <w:szCs w:val="36"/>
        </w:rPr>
      </w:pPr>
      <w:r w:rsidRPr="00AF26DC">
        <w:rPr>
          <w:b/>
          <w:color w:val="FABF8F" w:themeColor="accent6" w:themeTint="99"/>
          <w:sz w:val="36"/>
          <w:szCs w:val="36"/>
        </w:rPr>
        <w:t>REPORTE DE PRÁCTICA DE LA NIÑA</w:t>
      </w:r>
    </w:p>
    <w:p w:rsidR="009163DA" w:rsidRPr="004457AB" w:rsidRDefault="009163DA" w:rsidP="004457AB">
      <w:pPr>
        <w:tabs>
          <w:tab w:val="left" w:pos="7635"/>
        </w:tabs>
        <w:jc w:val="both"/>
        <w:rPr>
          <w:b/>
          <w:sz w:val="28"/>
          <w:szCs w:val="28"/>
        </w:rPr>
      </w:pPr>
      <w:r w:rsidRPr="004457AB">
        <w:rPr>
          <w:b/>
          <w:sz w:val="28"/>
          <w:szCs w:val="28"/>
        </w:rPr>
        <w:t>Imagen original</w:t>
      </w:r>
    </w:p>
    <w:p w:rsidR="009163DA" w:rsidRPr="004457AB" w:rsidRDefault="009163DA" w:rsidP="004457AB">
      <w:pPr>
        <w:tabs>
          <w:tab w:val="left" w:pos="7635"/>
        </w:tabs>
        <w:jc w:val="both"/>
        <w:rPr>
          <w:sz w:val="28"/>
          <w:szCs w:val="28"/>
        </w:rPr>
      </w:pPr>
    </w:p>
    <w:p w:rsidR="009163DA" w:rsidRPr="004457AB" w:rsidRDefault="009163DA" w:rsidP="004457AB">
      <w:pPr>
        <w:tabs>
          <w:tab w:val="left" w:pos="7635"/>
        </w:tabs>
        <w:jc w:val="center"/>
        <w:rPr>
          <w:sz w:val="28"/>
          <w:szCs w:val="28"/>
        </w:rPr>
      </w:pPr>
      <w:r w:rsidRPr="004457AB"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5156791" cy="2488019"/>
            <wp:effectExtent l="0" t="0" r="6350" b="7620"/>
            <wp:docPr id="2" name="Imagen 2" descr="E:\bluetooth\20150907_10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luetooth\20150907_1024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91" cy="248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DA" w:rsidRPr="004457AB" w:rsidRDefault="009163DA" w:rsidP="004457AB">
      <w:pPr>
        <w:tabs>
          <w:tab w:val="left" w:pos="7635"/>
        </w:tabs>
        <w:jc w:val="both"/>
        <w:rPr>
          <w:sz w:val="28"/>
          <w:szCs w:val="28"/>
        </w:rPr>
      </w:pPr>
      <w:r w:rsidRPr="004457AB">
        <w:rPr>
          <w:b/>
          <w:sz w:val="28"/>
          <w:szCs w:val="28"/>
        </w:rPr>
        <w:t>Procedimiento</w:t>
      </w:r>
      <w:r w:rsidRPr="004457AB">
        <w:rPr>
          <w:sz w:val="28"/>
          <w:szCs w:val="28"/>
        </w:rPr>
        <w:t>:</w:t>
      </w:r>
    </w:p>
    <w:p w:rsidR="009163DA" w:rsidRPr="004457AB" w:rsidRDefault="009163DA" w:rsidP="004457AB">
      <w:pPr>
        <w:tabs>
          <w:tab w:val="left" w:pos="7635"/>
        </w:tabs>
        <w:jc w:val="both"/>
        <w:rPr>
          <w:sz w:val="28"/>
          <w:szCs w:val="28"/>
        </w:rPr>
      </w:pPr>
      <w:r w:rsidRPr="004457AB">
        <w:rPr>
          <w:sz w:val="28"/>
          <w:szCs w:val="28"/>
        </w:rPr>
        <w:t>1.-</w:t>
      </w:r>
      <w:r w:rsidR="00E0236A" w:rsidRPr="004457AB">
        <w:rPr>
          <w:sz w:val="28"/>
          <w:szCs w:val="28"/>
        </w:rPr>
        <w:t>P</w:t>
      </w:r>
      <w:r w:rsidR="00A2771A" w:rsidRPr="004457AB">
        <w:rPr>
          <w:sz w:val="28"/>
          <w:szCs w:val="28"/>
        </w:rPr>
        <w:t xml:space="preserve">ara inclinar la imagen </w:t>
      </w:r>
      <w:r w:rsidR="00346D17">
        <w:rPr>
          <w:sz w:val="28"/>
          <w:szCs w:val="28"/>
        </w:rPr>
        <w:t xml:space="preserve">le di </w:t>
      </w:r>
      <w:r w:rsidRPr="004457AB">
        <w:rPr>
          <w:sz w:val="28"/>
          <w:szCs w:val="28"/>
        </w:rPr>
        <w:t xml:space="preserve">clip en herramienta de recortar, </w:t>
      </w:r>
      <w:r w:rsidR="00346D17">
        <w:rPr>
          <w:sz w:val="28"/>
          <w:szCs w:val="28"/>
        </w:rPr>
        <w:t>para ponerla de forma correcta.</w:t>
      </w:r>
    </w:p>
    <w:p w:rsidR="009163DA" w:rsidRPr="004457AB" w:rsidRDefault="00E0236A" w:rsidP="004457AB">
      <w:pPr>
        <w:tabs>
          <w:tab w:val="left" w:pos="7635"/>
        </w:tabs>
        <w:jc w:val="both"/>
        <w:rPr>
          <w:sz w:val="28"/>
          <w:szCs w:val="28"/>
        </w:rPr>
      </w:pPr>
      <w:r w:rsidRPr="004457AB">
        <w:rPr>
          <w:sz w:val="28"/>
          <w:szCs w:val="28"/>
        </w:rPr>
        <w:t>2.- Y</w:t>
      </w:r>
      <w:r w:rsidR="009163DA" w:rsidRPr="004457AB">
        <w:rPr>
          <w:sz w:val="28"/>
          <w:szCs w:val="28"/>
        </w:rPr>
        <w:t>a que estaba recortada</w:t>
      </w:r>
      <w:r w:rsidR="00275C80" w:rsidRPr="004457AB">
        <w:rPr>
          <w:sz w:val="28"/>
          <w:szCs w:val="28"/>
        </w:rPr>
        <w:t>,</w:t>
      </w:r>
      <w:r w:rsidR="009163DA" w:rsidRPr="004457AB">
        <w:rPr>
          <w:sz w:val="28"/>
          <w:szCs w:val="28"/>
        </w:rPr>
        <w:t xml:space="preserve"> en el menú de herramientas le di clip en herramienta de </w:t>
      </w:r>
      <w:r w:rsidR="00275C80" w:rsidRPr="004457AB">
        <w:rPr>
          <w:sz w:val="28"/>
          <w:szCs w:val="28"/>
        </w:rPr>
        <w:t>ángulo</w:t>
      </w:r>
      <w:r w:rsidR="009163DA" w:rsidRPr="004457AB">
        <w:rPr>
          <w:sz w:val="28"/>
          <w:szCs w:val="28"/>
        </w:rPr>
        <w:t xml:space="preserve"> en la cual era  4.9</w:t>
      </w:r>
      <w:r w:rsidR="00275C80" w:rsidRPr="004457AB">
        <w:rPr>
          <w:sz w:val="28"/>
          <w:szCs w:val="28"/>
        </w:rPr>
        <w:t xml:space="preserve"> en las cual me aparecieron flechitas en las puntas de la imagen.</w:t>
      </w:r>
    </w:p>
    <w:p w:rsidR="009163DA" w:rsidRPr="004457AB" w:rsidRDefault="00E0236A" w:rsidP="004457AB">
      <w:pPr>
        <w:tabs>
          <w:tab w:val="left" w:pos="7635"/>
        </w:tabs>
        <w:jc w:val="both"/>
        <w:rPr>
          <w:sz w:val="28"/>
          <w:szCs w:val="28"/>
        </w:rPr>
      </w:pPr>
      <w:r w:rsidRPr="004457AB">
        <w:rPr>
          <w:sz w:val="28"/>
          <w:szCs w:val="28"/>
        </w:rPr>
        <w:t>3.-D</w:t>
      </w:r>
      <w:r w:rsidR="00275C80" w:rsidRPr="004457AB">
        <w:rPr>
          <w:sz w:val="28"/>
          <w:szCs w:val="28"/>
        </w:rPr>
        <w:t xml:space="preserve">espues le di enter y la imagen se alineo conforme  al </w:t>
      </w:r>
      <w:r w:rsidRPr="004457AB">
        <w:rPr>
          <w:sz w:val="28"/>
          <w:szCs w:val="28"/>
        </w:rPr>
        <w:t>ángulo</w:t>
      </w:r>
    </w:p>
    <w:p w:rsidR="00275C80" w:rsidRPr="004457AB" w:rsidRDefault="00E0236A" w:rsidP="004457AB">
      <w:pPr>
        <w:tabs>
          <w:tab w:val="left" w:pos="7635"/>
        </w:tabs>
        <w:jc w:val="both"/>
        <w:rPr>
          <w:sz w:val="28"/>
          <w:szCs w:val="28"/>
        </w:rPr>
      </w:pPr>
      <w:r w:rsidRPr="004457AB">
        <w:rPr>
          <w:sz w:val="28"/>
          <w:szCs w:val="28"/>
        </w:rPr>
        <w:t>4.-E</w:t>
      </w:r>
      <w:r w:rsidR="00275C80" w:rsidRPr="004457AB">
        <w:rPr>
          <w:sz w:val="28"/>
          <w:szCs w:val="28"/>
        </w:rPr>
        <w:t>n la barra le di clip en la corrección de ojos rojos para hacer que la imagen cambiara de color de los ojos de la niña</w:t>
      </w:r>
    </w:p>
    <w:p w:rsidR="00275C80" w:rsidRPr="004457AB" w:rsidRDefault="00275C80" w:rsidP="004457AB">
      <w:pPr>
        <w:tabs>
          <w:tab w:val="left" w:pos="7635"/>
        </w:tabs>
        <w:jc w:val="both"/>
        <w:rPr>
          <w:sz w:val="28"/>
          <w:szCs w:val="28"/>
        </w:rPr>
      </w:pPr>
      <w:r w:rsidRPr="004457AB">
        <w:rPr>
          <w:sz w:val="28"/>
          <w:szCs w:val="28"/>
        </w:rPr>
        <w:t>5.-</w:t>
      </w:r>
      <w:r w:rsidR="00E0236A" w:rsidRPr="004457AB">
        <w:rPr>
          <w:sz w:val="28"/>
          <w:szCs w:val="28"/>
        </w:rPr>
        <w:t xml:space="preserve"> L</w:t>
      </w:r>
      <w:r w:rsidR="00A2771A" w:rsidRPr="004457AB">
        <w:rPr>
          <w:sz w:val="28"/>
          <w:szCs w:val="28"/>
        </w:rPr>
        <w:t xml:space="preserve">e di clip en pincel de retoque y me  aparece un </w:t>
      </w:r>
      <w:r w:rsidR="00E0236A" w:rsidRPr="004457AB">
        <w:rPr>
          <w:sz w:val="28"/>
          <w:szCs w:val="28"/>
        </w:rPr>
        <w:t>círculo</w:t>
      </w:r>
      <w:r w:rsidR="00A2771A" w:rsidRPr="004457AB">
        <w:rPr>
          <w:sz w:val="28"/>
          <w:szCs w:val="28"/>
        </w:rPr>
        <w:t xml:space="preserve"> pequeño  en el cual fui dándole clip en la cicatriz de la niña para que se desvaneciera.</w:t>
      </w:r>
    </w:p>
    <w:p w:rsidR="003421F5" w:rsidRDefault="00E0236A" w:rsidP="004457AB">
      <w:pPr>
        <w:tabs>
          <w:tab w:val="left" w:pos="7635"/>
        </w:tabs>
        <w:jc w:val="both"/>
        <w:rPr>
          <w:sz w:val="28"/>
          <w:szCs w:val="28"/>
        </w:rPr>
      </w:pPr>
      <w:r w:rsidRPr="004457AB">
        <w:rPr>
          <w:sz w:val="28"/>
          <w:szCs w:val="28"/>
        </w:rPr>
        <w:t>6.-E</w:t>
      </w:r>
      <w:r w:rsidR="00A2771A" w:rsidRPr="004457AB">
        <w:rPr>
          <w:sz w:val="28"/>
          <w:szCs w:val="28"/>
        </w:rPr>
        <w:t xml:space="preserve">n la </w:t>
      </w:r>
      <w:r w:rsidR="00524297" w:rsidRPr="004457AB">
        <w:rPr>
          <w:sz w:val="28"/>
          <w:szCs w:val="28"/>
        </w:rPr>
        <w:t>herramienta</w:t>
      </w:r>
      <w:r w:rsidR="00A2771A" w:rsidRPr="004457AB">
        <w:rPr>
          <w:sz w:val="28"/>
          <w:szCs w:val="28"/>
        </w:rPr>
        <w:t xml:space="preserve"> de clonar le di clip en la imagen para que desvanecerlas rotur</w:t>
      </w:r>
      <w:r w:rsidR="003421F5">
        <w:rPr>
          <w:sz w:val="28"/>
          <w:szCs w:val="28"/>
        </w:rPr>
        <w:t>as de la sombrilla de la imagen</w:t>
      </w:r>
    </w:p>
    <w:p w:rsidR="00A2771A" w:rsidRPr="004457AB" w:rsidRDefault="00A2771A" w:rsidP="004457AB">
      <w:pPr>
        <w:tabs>
          <w:tab w:val="left" w:pos="7635"/>
        </w:tabs>
        <w:jc w:val="both"/>
        <w:rPr>
          <w:sz w:val="28"/>
          <w:szCs w:val="28"/>
        </w:rPr>
      </w:pPr>
      <w:r w:rsidRPr="004457AB">
        <w:rPr>
          <w:sz w:val="28"/>
          <w:szCs w:val="28"/>
        </w:rPr>
        <w:lastRenderedPageBreak/>
        <w:t>7.-</w:t>
      </w:r>
      <w:r w:rsidR="00E0236A" w:rsidRPr="004457AB">
        <w:rPr>
          <w:sz w:val="28"/>
          <w:szCs w:val="28"/>
        </w:rPr>
        <w:t>L</w:t>
      </w:r>
      <w:r w:rsidR="00524297" w:rsidRPr="004457AB">
        <w:rPr>
          <w:sz w:val="28"/>
          <w:szCs w:val="28"/>
        </w:rPr>
        <w:t xml:space="preserve">e di clip </w:t>
      </w:r>
      <w:r w:rsidR="00E0236A" w:rsidRPr="004457AB">
        <w:rPr>
          <w:sz w:val="28"/>
          <w:szCs w:val="28"/>
        </w:rPr>
        <w:t xml:space="preserve">en la barra de lado izquierdo para escoger un color para el texto, después                                                                                                                                                           </w:t>
      </w:r>
      <w:r w:rsidR="00524297" w:rsidRPr="004457AB">
        <w:rPr>
          <w:sz w:val="28"/>
          <w:szCs w:val="28"/>
        </w:rPr>
        <w:t>en herramienta de selección de objetos  en la imagen escribí nombre y grupo le di enter.</w:t>
      </w:r>
    </w:p>
    <w:p w:rsidR="00A2771A" w:rsidRPr="004457AB" w:rsidRDefault="00E0236A" w:rsidP="004457AB">
      <w:pPr>
        <w:tabs>
          <w:tab w:val="left" w:pos="7635"/>
        </w:tabs>
        <w:jc w:val="both"/>
        <w:rPr>
          <w:sz w:val="28"/>
          <w:szCs w:val="28"/>
        </w:rPr>
      </w:pPr>
      <w:r w:rsidRPr="004457AB">
        <w:rPr>
          <w:sz w:val="28"/>
          <w:szCs w:val="28"/>
        </w:rPr>
        <w:t>8</w:t>
      </w:r>
      <w:r w:rsidR="00A2771A" w:rsidRPr="004457AB">
        <w:rPr>
          <w:sz w:val="28"/>
          <w:szCs w:val="28"/>
        </w:rPr>
        <w:t>.-</w:t>
      </w:r>
      <w:r w:rsidRPr="004457AB">
        <w:rPr>
          <w:sz w:val="28"/>
          <w:szCs w:val="28"/>
        </w:rPr>
        <w:t>D</w:t>
      </w:r>
      <w:r w:rsidR="00524297" w:rsidRPr="004457AB">
        <w:rPr>
          <w:sz w:val="28"/>
          <w:szCs w:val="28"/>
        </w:rPr>
        <w:t>espués en herramientas de menú le di clip en ventana en paleta de colores seleccione paleta RGB predeterminada.</w:t>
      </w:r>
    </w:p>
    <w:p w:rsidR="00524297" w:rsidRPr="004457AB" w:rsidRDefault="00E0236A" w:rsidP="004457AB">
      <w:pPr>
        <w:tabs>
          <w:tab w:val="left" w:pos="7635"/>
        </w:tabs>
        <w:jc w:val="both"/>
        <w:rPr>
          <w:sz w:val="28"/>
          <w:szCs w:val="28"/>
        </w:rPr>
      </w:pPr>
      <w:r w:rsidRPr="004457AB">
        <w:rPr>
          <w:sz w:val="28"/>
          <w:szCs w:val="28"/>
        </w:rPr>
        <w:t>9.-E</w:t>
      </w:r>
      <w:r w:rsidR="00524297" w:rsidRPr="004457AB">
        <w:rPr>
          <w:sz w:val="28"/>
          <w:szCs w:val="28"/>
        </w:rPr>
        <w:t>n la parte de arriba me apareció dos opciones uno es de recuadro de mascara</w:t>
      </w:r>
      <w:r w:rsidRPr="004457AB">
        <w:rPr>
          <w:sz w:val="28"/>
          <w:szCs w:val="28"/>
        </w:rPr>
        <w:t xml:space="preserve">, le di clip al texto en la imagen en la cual apareció alrededor del texto línea punteada </w:t>
      </w:r>
    </w:p>
    <w:p w:rsidR="00840E02" w:rsidRDefault="00840E02" w:rsidP="004457AB">
      <w:pPr>
        <w:tabs>
          <w:tab w:val="left" w:pos="76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- para finalizar la imagen la guarde en formato CPT IMAGEN COREL PHOTO PAINT </w:t>
      </w:r>
    </w:p>
    <w:p w:rsidR="00840E02" w:rsidRDefault="00840E02" w:rsidP="004457AB">
      <w:pPr>
        <w:tabs>
          <w:tab w:val="left" w:pos="7635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-Nuevamente la guarde en formato JPG MAPA DE BITS.</w:t>
      </w:r>
      <w:bookmarkStart w:id="0" w:name="_GoBack"/>
      <w:bookmarkEnd w:id="0"/>
    </w:p>
    <w:p w:rsidR="008A2E74" w:rsidRPr="004457AB" w:rsidRDefault="008A2E74" w:rsidP="003421F5">
      <w:pPr>
        <w:tabs>
          <w:tab w:val="left" w:pos="76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5886450" cy="2324100"/>
            <wp:effectExtent l="0" t="0" r="0" b="0"/>
            <wp:docPr id="5" name="Imagen 5" descr="E:\bluetooth\20150907_10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luetooth\20150907_1022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09" cy="232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2E74" w:rsidRPr="004457AB" w:rsidSect="004457AB">
      <w:pgSz w:w="12240" w:h="15840"/>
      <w:pgMar w:top="709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697" w:rsidRDefault="00593697" w:rsidP="00A2771A">
      <w:pPr>
        <w:spacing w:after="0" w:line="240" w:lineRule="auto"/>
      </w:pPr>
      <w:r>
        <w:separator/>
      </w:r>
    </w:p>
  </w:endnote>
  <w:endnote w:type="continuationSeparator" w:id="1">
    <w:p w:rsidR="00593697" w:rsidRDefault="00593697" w:rsidP="00A2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697" w:rsidRDefault="00593697" w:rsidP="00A2771A">
      <w:pPr>
        <w:spacing w:after="0" w:line="240" w:lineRule="auto"/>
      </w:pPr>
      <w:r>
        <w:separator/>
      </w:r>
    </w:p>
  </w:footnote>
  <w:footnote w:type="continuationSeparator" w:id="1">
    <w:p w:rsidR="00593697" w:rsidRDefault="00593697" w:rsidP="00A27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2DE"/>
    <w:rsid w:val="000D141D"/>
    <w:rsid w:val="00275C80"/>
    <w:rsid w:val="002A6A6E"/>
    <w:rsid w:val="003421F5"/>
    <w:rsid w:val="00346D17"/>
    <w:rsid w:val="004457AB"/>
    <w:rsid w:val="004773FA"/>
    <w:rsid w:val="004F666D"/>
    <w:rsid w:val="00524297"/>
    <w:rsid w:val="00593697"/>
    <w:rsid w:val="00840E02"/>
    <w:rsid w:val="00841DA6"/>
    <w:rsid w:val="008A2E74"/>
    <w:rsid w:val="00911581"/>
    <w:rsid w:val="009163DA"/>
    <w:rsid w:val="00A2771A"/>
    <w:rsid w:val="00AF26DC"/>
    <w:rsid w:val="00E0236A"/>
    <w:rsid w:val="00F6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3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77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71A"/>
  </w:style>
  <w:style w:type="paragraph" w:styleId="Piedepgina">
    <w:name w:val="footer"/>
    <w:basedOn w:val="Normal"/>
    <w:link w:val="PiedepginaCar"/>
    <w:uiPriority w:val="99"/>
    <w:unhideWhenUsed/>
    <w:rsid w:val="00A277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71A"/>
  </w:style>
  <w:style w:type="character" w:styleId="Hipervnculo">
    <w:name w:val="Hyperlink"/>
    <w:basedOn w:val="Fuentedeprrafopredeter"/>
    <w:uiPriority w:val="99"/>
    <w:semiHidden/>
    <w:unhideWhenUsed/>
    <w:rsid w:val="004F66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3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77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71A"/>
  </w:style>
  <w:style w:type="paragraph" w:styleId="Piedepgina">
    <w:name w:val="footer"/>
    <w:basedOn w:val="Normal"/>
    <w:link w:val="PiedepginaCar"/>
    <w:uiPriority w:val="99"/>
    <w:unhideWhenUsed/>
    <w:rsid w:val="00A277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7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6ADB-27B9-452F-8C14-405921CB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end</cp:lastModifiedBy>
  <cp:revision>5</cp:revision>
  <dcterms:created xsi:type="dcterms:W3CDTF">2015-09-07T20:40:00Z</dcterms:created>
  <dcterms:modified xsi:type="dcterms:W3CDTF">2015-09-08T22:12:00Z</dcterms:modified>
</cp:coreProperties>
</file>